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322" w:rsidRPr="00670E9B" w:rsidRDefault="00907F24" w:rsidP="006A44E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0E9B">
        <w:rPr>
          <w:rFonts w:ascii="Times New Roman" w:hAnsi="Times New Roman" w:cs="Times New Roman"/>
          <w:b/>
          <w:sz w:val="24"/>
          <w:szCs w:val="24"/>
        </w:rPr>
        <w:t>N</w:t>
      </w:r>
      <w:bookmarkStart w:id="0" w:name="_GoBack"/>
      <w:bookmarkEnd w:id="0"/>
      <w:r w:rsidRPr="00670E9B">
        <w:rPr>
          <w:rFonts w:ascii="Times New Roman" w:hAnsi="Times New Roman" w:cs="Times New Roman"/>
          <w:b/>
          <w:sz w:val="24"/>
          <w:szCs w:val="24"/>
        </w:rPr>
        <w:t>athaniel E Amos</w:t>
      </w:r>
    </w:p>
    <w:p w:rsidR="00907F24" w:rsidRPr="00907F24" w:rsidRDefault="00907F24" w:rsidP="006A44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7F24">
        <w:rPr>
          <w:rFonts w:ascii="Times New Roman" w:hAnsi="Times New Roman" w:cs="Times New Roman"/>
          <w:sz w:val="24"/>
          <w:szCs w:val="24"/>
        </w:rPr>
        <w:t>8903 Ironwood Avenue South</w:t>
      </w:r>
    </w:p>
    <w:p w:rsidR="00907F24" w:rsidRPr="00907F24" w:rsidRDefault="00907F24" w:rsidP="006A44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7F24">
        <w:rPr>
          <w:rFonts w:ascii="Times New Roman" w:hAnsi="Times New Roman" w:cs="Times New Roman"/>
          <w:sz w:val="24"/>
          <w:szCs w:val="24"/>
        </w:rPr>
        <w:t>Cottage Grove, MN 55016</w:t>
      </w:r>
    </w:p>
    <w:p w:rsidR="00907F24" w:rsidRDefault="00A46E4B" w:rsidP="006A44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h)</w:t>
      </w:r>
      <w:proofErr w:type="gramEnd"/>
      <w:r>
        <w:rPr>
          <w:rFonts w:ascii="Times New Roman" w:hAnsi="Times New Roman" w:cs="Times New Roman"/>
          <w:sz w:val="24"/>
          <w:szCs w:val="24"/>
        </w:rPr>
        <w:t>651</w:t>
      </w:r>
      <w:r w:rsidR="00907F24" w:rsidRPr="00907F2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769</w:t>
      </w:r>
      <w:r w:rsidR="00907F24" w:rsidRPr="00907F24">
        <w:rPr>
          <w:rFonts w:ascii="Times New Roman" w:hAnsi="Times New Roman" w:cs="Times New Roman"/>
          <w:sz w:val="24"/>
          <w:szCs w:val="24"/>
        </w:rPr>
        <w:t>-2223</w:t>
      </w:r>
      <w:r>
        <w:rPr>
          <w:rFonts w:ascii="Times New Roman" w:hAnsi="Times New Roman" w:cs="Times New Roman"/>
          <w:sz w:val="24"/>
          <w:szCs w:val="24"/>
        </w:rPr>
        <w:t xml:space="preserve"> (c)612-695-7418</w:t>
      </w:r>
    </w:p>
    <w:p w:rsidR="00670E9B" w:rsidRDefault="00670E9B" w:rsidP="006A44E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0E9B">
        <w:rPr>
          <w:rFonts w:ascii="Times New Roman" w:hAnsi="Times New Roman" w:cs="Times New Roman"/>
          <w:b/>
          <w:sz w:val="24"/>
          <w:szCs w:val="24"/>
          <w:u w:val="single"/>
        </w:rPr>
        <w:t>Objectiv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46E4B" w:rsidRDefault="00A46E4B" w:rsidP="006A44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6E4B">
        <w:rPr>
          <w:rFonts w:ascii="Times New Roman" w:hAnsi="Times New Roman" w:cs="Times New Roman"/>
          <w:sz w:val="24"/>
          <w:szCs w:val="24"/>
        </w:rPr>
        <w:t>I am currently looking for a full time position in an environment tha</w:t>
      </w:r>
      <w:r>
        <w:rPr>
          <w:rFonts w:ascii="Times New Roman" w:hAnsi="Times New Roman" w:cs="Times New Roman"/>
          <w:sz w:val="24"/>
          <w:szCs w:val="24"/>
        </w:rPr>
        <w:t xml:space="preserve">t offers a great challenge </w:t>
      </w:r>
      <w:r w:rsidRPr="00A46E4B">
        <w:rPr>
          <w:rFonts w:ascii="Times New Roman" w:hAnsi="Times New Roman" w:cs="Times New Roman"/>
          <w:sz w:val="24"/>
          <w:szCs w:val="24"/>
        </w:rPr>
        <w:t>and the opportunity to help the company advance efficiently and productively</w:t>
      </w:r>
    </w:p>
    <w:p w:rsidR="00670E9B" w:rsidRDefault="00670E9B" w:rsidP="006A44E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0E9B">
        <w:rPr>
          <w:rFonts w:ascii="Times New Roman" w:hAnsi="Times New Roman" w:cs="Times New Roman"/>
          <w:b/>
          <w:sz w:val="24"/>
          <w:szCs w:val="24"/>
          <w:u w:val="single"/>
        </w:rPr>
        <w:t>Achievements:</w:t>
      </w:r>
    </w:p>
    <w:p w:rsidR="00404D46" w:rsidRPr="00404D46" w:rsidRDefault="00404D46" w:rsidP="006A44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orked on project creating field desks for an Environmental School to become an Eagle Scout in 2013</w:t>
      </w:r>
    </w:p>
    <w:p w:rsidR="00670E9B" w:rsidRDefault="00670E9B" w:rsidP="006A44E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kills:</w:t>
      </w:r>
    </w:p>
    <w:p w:rsidR="006A44E8" w:rsidRPr="00404D46" w:rsidRDefault="00404D46" w:rsidP="006A44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cient in the use of common hand and power tools, mechanic tools, woodwork tools</w:t>
      </w:r>
    </w:p>
    <w:p w:rsidR="00670E9B" w:rsidRDefault="00670E9B" w:rsidP="006A44E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xperience:</w:t>
      </w:r>
    </w:p>
    <w:p w:rsidR="00404D46" w:rsidRDefault="00404D46" w:rsidP="006A44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44E8">
        <w:rPr>
          <w:rFonts w:ascii="Times New Roman" w:hAnsi="Times New Roman" w:cs="Times New Roman"/>
          <w:b/>
          <w:sz w:val="24"/>
          <w:szCs w:val="24"/>
        </w:rPr>
        <w:t>Wal-Mar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86135">
        <w:rPr>
          <w:rFonts w:ascii="Times New Roman" w:hAnsi="Times New Roman" w:cs="Times New Roman"/>
          <w:sz w:val="24"/>
          <w:szCs w:val="24"/>
        </w:rPr>
        <w:t xml:space="preserve">Meat Department, </w:t>
      </w:r>
      <w:r>
        <w:rPr>
          <w:rFonts w:ascii="Times New Roman" w:hAnsi="Times New Roman" w:cs="Times New Roman"/>
          <w:sz w:val="24"/>
          <w:szCs w:val="24"/>
        </w:rPr>
        <w:t>5/2013-4/2014</w:t>
      </w:r>
    </w:p>
    <w:p w:rsidR="00404D46" w:rsidRDefault="00404D46" w:rsidP="006A44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ck shelves, Food Safety, Customer Service, Clean</w:t>
      </w:r>
    </w:p>
    <w:p w:rsidR="006A44E8" w:rsidRDefault="006A44E8" w:rsidP="006A44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44E8">
        <w:rPr>
          <w:rFonts w:ascii="Times New Roman" w:hAnsi="Times New Roman" w:cs="Times New Roman"/>
          <w:b/>
          <w:sz w:val="24"/>
          <w:szCs w:val="24"/>
        </w:rPr>
        <w:t>NRG</w:t>
      </w:r>
      <w:r w:rsidR="00A8613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86135" w:rsidRPr="00A86135">
        <w:rPr>
          <w:rFonts w:ascii="Times New Roman" w:hAnsi="Times New Roman" w:cs="Times New Roman"/>
          <w:sz w:val="24"/>
          <w:szCs w:val="24"/>
        </w:rPr>
        <w:t>Pre-Apprenticeship</w:t>
      </w:r>
      <w:r w:rsidR="00A86135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12</w:t>
      </w:r>
    </w:p>
    <w:p w:rsidR="00A86135" w:rsidRPr="006A44E8" w:rsidRDefault="00DE069B" w:rsidP="006A44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ed and delivered parts, Basic construction labor</w:t>
      </w:r>
    </w:p>
    <w:p w:rsidR="006A44E8" w:rsidRDefault="006A44E8" w:rsidP="006A44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44E8">
        <w:rPr>
          <w:rFonts w:ascii="Times New Roman" w:hAnsi="Times New Roman" w:cs="Times New Roman"/>
          <w:b/>
          <w:sz w:val="24"/>
          <w:szCs w:val="24"/>
        </w:rPr>
        <w:t>Volunteer</w:t>
      </w:r>
      <w:r>
        <w:rPr>
          <w:rFonts w:ascii="Times New Roman" w:hAnsi="Times New Roman" w:cs="Times New Roman"/>
          <w:sz w:val="24"/>
          <w:szCs w:val="24"/>
        </w:rPr>
        <w:t>, 7/2011-8/2011</w:t>
      </w:r>
    </w:p>
    <w:p w:rsidR="006A44E8" w:rsidRDefault="006A44E8" w:rsidP="006A44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44E8">
        <w:rPr>
          <w:rFonts w:ascii="Times New Roman" w:hAnsi="Times New Roman" w:cs="Times New Roman"/>
          <w:sz w:val="24"/>
          <w:szCs w:val="24"/>
        </w:rPr>
        <w:t>Tomahawk Scout Reservation</w:t>
      </w:r>
      <w:r>
        <w:rPr>
          <w:rFonts w:ascii="Times New Roman" w:hAnsi="Times New Roman" w:cs="Times New Roman"/>
          <w:sz w:val="24"/>
          <w:szCs w:val="24"/>
        </w:rPr>
        <w:t>, Birchwood, WI</w:t>
      </w:r>
    </w:p>
    <w:p w:rsidR="00404D46" w:rsidRPr="00670E9B" w:rsidRDefault="006A44E8" w:rsidP="006A44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ght scouts merit badges; helped with climbing tower safety</w:t>
      </w:r>
    </w:p>
    <w:p w:rsidR="00670E9B" w:rsidRDefault="00670E9B" w:rsidP="006A44E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0E9B">
        <w:rPr>
          <w:rFonts w:ascii="Times New Roman" w:hAnsi="Times New Roman" w:cs="Times New Roman"/>
          <w:b/>
          <w:sz w:val="24"/>
          <w:szCs w:val="24"/>
          <w:u w:val="single"/>
        </w:rPr>
        <w:t>Education:</w:t>
      </w:r>
    </w:p>
    <w:p w:rsidR="00670E9B" w:rsidRDefault="00670E9B" w:rsidP="006A44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0E9B">
        <w:rPr>
          <w:rFonts w:ascii="Times New Roman" w:hAnsi="Times New Roman" w:cs="Times New Roman"/>
          <w:sz w:val="24"/>
          <w:szCs w:val="24"/>
        </w:rPr>
        <w:t>Park High School</w:t>
      </w:r>
      <w:r>
        <w:rPr>
          <w:rFonts w:ascii="Times New Roman" w:hAnsi="Times New Roman" w:cs="Times New Roman"/>
          <w:sz w:val="24"/>
          <w:szCs w:val="24"/>
        </w:rPr>
        <w:t>, Cottage Grove, MN; September 2010-May 2013</w:t>
      </w:r>
    </w:p>
    <w:p w:rsidR="00670E9B" w:rsidRDefault="00670E9B" w:rsidP="006A44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r Hills Community College, Inver Grove Heights, MN; September 2013-Currently enrolled</w:t>
      </w:r>
    </w:p>
    <w:p w:rsidR="00670E9B" w:rsidRDefault="00670E9B" w:rsidP="006A44E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ferences:</w:t>
      </w:r>
    </w:p>
    <w:p w:rsidR="00A86135" w:rsidRPr="003F1E14" w:rsidRDefault="00A86135" w:rsidP="00A86135">
      <w:p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A861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Rick</w:t>
      </w:r>
      <w:r w:rsidRPr="003F1E1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3F1E1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G</w:t>
      </w:r>
      <w:r w:rsidRPr="00A861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resczyk</w:t>
      </w:r>
      <w:proofErr w:type="spellEnd"/>
    </w:p>
    <w:p w:rsidR="00A86135" w:rsidRPr="003F1E14" w:rsidRDefault="00A86135" w:rsidP="00A86135">
      <w:p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one</w:t>
      </w:r>
      <w:r w:rsidRPr="003F1E14">
        <w:rPr>
          <w:rFonts w:ascii="Times New Roman" w:eastAsia="Times New Roman" w:hAnsi="Times New Roman" w:cs="Times New Roman"/>
          <w:color w:val="000000"/>
          <w:sz w:val="24"/>
          <w:szCs w:val="24"/>
        </w:rPr>
        <w:t>: 6512107793</w:t>
      </w:r>
    </w:p>
    <w:p w:rsidR="00A86135" w:rsidRPr="003F1E14" w:rsidRDefault="00A86135" w:rsidP="00A86135">
      <w:p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wner of NRG </w:t>
      </w:r>
    </w:p>
    <w:p w:rsidR="00A86135" w:rsidRPr="003F1E14" w:rsidRDefault="00A86135" w:rsidP="00A86135">
      <w:p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3F1E1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licia Marie</w:t>
      </w:r>
    </w:p>
    <w:p w:rsidR="00A86135" w:rsidRPr="003F1E14" w:rsidRDefault="00A86135" w:rsidP="00A86135">
      <w:p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one</w:t>
      </w:r>
      <w:r w:rsidRPr="003F1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6122677585 </w:t>
      </w:r>
    </w:p>
    <w:p w:rsidR="00A86135" w:rsidRPr="003F1E14" w:rsidRDefault="00A86135" w:rsidP="00A86135">
      <w:p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l-mar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at Department </w:t>
      </w:r>
      <w:r w:rsidRPr="003F1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nger </w:t>
      </w:r>
    </w:p>
    <w:p w:rsidR="00A86135" w:rsidRPr="003F1E14" w:rsidRDefault="00A86135" w:rsidP="00A86135">
      <w:p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A861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Doug </w:t>
      </w:r>
      <w:proofErr w:type="spellStart"/>
      <w:r w:rsidRPr="00A861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</w:t>
      </w:r>
      <w:r w:rsidRPr="003F1E1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orath</w:t>
      </w:r>
      <w:proofErr w:type="spellEnd"/>
      <w:r w:rsidRPr="003F1E1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A86135" w:rsidRPr="003F1E14" w:rsidRDefault="00A86135" w:rsidP="00A86135">
      <w:p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one</w:t>
      </w:r>
      <w:r w:rsidRPr="003F1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514518981</w:t>
      </w:r>
    </w:p>
    <w:p w:rsidR="00A86135" w:rsidRPr="00A46E4B" w:rsidRDefault="00A86135" w:rsidP="00A46E4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E14">
        <w:rPr>
          <w:rFonts w:ascii="Times New Roman" w:eastAsia="Times New Roman" w:hAnsi="Times New Roman" w:cs="Times New Roman"/>
          <w:color w:val="000000"/>
          <w:sz w:val="24"/>
          <w:szCs w:val="24"/>
        </w:rPr>
        <w:t>Scout master</w:t>
      </w:r>
    </w:p>
    <w:sectPr w:rsidR="00A86135" w:rsidRPr="00A46E4B" w:rsidSect="00A46E4B">
      <w:pgSz w:w="12240" w:h="15840"/>
      <w:pgMar w:top="432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7F24"/>
    <w:rsid w:val="00013914"/>
    <w:rsid w:val="00030CAB"/>
    <w:rsid w:val="000637DA"/>
    <w:rsid w:val="000C645C"/>
    <w:rsid w:val="001355D1"/>
    <w:rsid w:val="001701A9"/>
    <w:rsid w:val="001F798B"/>
    <w:rsid w:val="00251BCA"/>
    <w:rsid w:val="002B00BE"/>
    <w:rsid w:val="002E7A5C"/>
    <w:rsid w:val="002F49EE"/>
    <w:rsid w:val="003034E9"/>
    <w:rsid w:val="00404D46"/>
    <w:rsid w:val="00422F8A"/>
    <w:rsid w:val="004772E5"/>
    <w:rsid w:val="004A0E30"/>
    <w:rsid w:val="004E7483"/>
    <w:rsid w:val="00535BB3"/>
    <w:rsid w:val="005530BC"/>
    <w:rsid w:val="005C2AAD"/>
    <w:rsid w:val="00670E9B"/>
    <w:rsid w:val="006A44E8"/>
    <w:rsid w:val="00731510"/>
    <w:rsid w:val="00750B50"/>
    <w:rsid w:val="007914AD"/>
    <w:rsid w:val="007C6633"/>
    <w:rsid w:val="00846EFA"/>
    <w:rsid w:val="0085340B"/>
    <w:rsid w:val="00854D54"/>
    <w:rsid w:val="008930C1"/>
    <w:rsid w:val="00907F24"/>
    <w:rsid w:val="00917D69"/>
    <w:rsid w:val="00953E2C"/>
    <w:rsid w:val="00A25D3B"/>
    <w:rsid w:val="00A46E4B"/>
    <w:rsid w:val="00A70C00"/>
    <w:rsid w:val="00A86135"/>
    <w:rsid w:val="00AF4465"/>
    <w:rsid w:val="00B1331A"/>
    <w:rsid w:val="00B35E64"/>
    <w:rsid w:val="00B60EA1"/>
    <w:rsid w:val="00D25096"/>
    <w:rsid w:val="00D50E72"/>
    <w:rsid w:val="00DE069B"/>
    <w:rsid w:val="00E4245B"/>
    <w:rsid w:val="00E661CF"/>
    <w:rsid w:val="00F06AB0"/>
    <w:rsid w:val="00F10BE0"/>
    <w:rsid w:val="00F576F9"/>
    <w:rsid w:val="00F928C2"/>
    <w:rsid w:val="00FE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A70C6A-4622-46A5-A113-9E479E196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E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25CAE-BF39-435F-A77C-ECBA076F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Council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nervj</dc:creator>
  <cp:lastModifiedBy>Owner</cp:lastModifiedBy>
  <cp:revision>3</cp:revision>
  <dcterms:created xsi:type="dcterms:W3CDTF">2014-07-01T22:44:00Z</dcterms:created>
  <dcterms:modified xsi:type="dcterms:W3CDTF">2014-07-02T00:58:00Z</dcterms:modified>
</cp:coreProperties>
</file>